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1440"/>
        <w:gridCol w:w="4860"/>
      </w:tblGrid>
      <w:tr w:rsidR="0083786A" w:rsidRPr="001A78D9" w14:paraId="058B680E" w14:textId="77777777" w:rsidTr="00886746">
        <w:trPr>
          <w:cantSplit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886746">
        <w:trPr>
          <w:trHeight w:val="179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1-12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CCFD27E" w:rsidR="00267095" w:rsidRPr="001A78D9" w:rsidRDefault="00267095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December 28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AF7D11" w14:textId="4C2D3318" w:rsidR="00267095" w:rsidRPr="001A78D9" w:rsidRDefault="005579F1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0BAA5B3" w14:textId="1DD15048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Coordination on near-term priorities.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"/>
        <w:gridCol w:w="153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A6E8D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6E8D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704195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04195">
              <w:rPr>
                <w:rFonts w:asciiTheme="minorHAnsi" w:hAnsiTheme="minorHAnsi" w:cstheme="minorHAnsi"/>
                <w:strike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DA6E8D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704195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04195">
              <w:rPr>
                <w:rFonts w:asciiTheme="minorHAnsi" w:hAnsiTheme="minorHAnsi" w:cstheme="minorHAnsi"/>
                <w:strike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5B0AC158" w:rsidR="0049412A" w:rsidRPr="001A78D9" w:rsidRDefault="007E7073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aid</w:t>
            </w:r>
            <w:r w:rsidR="00590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bir</w:t>
            </w:r>
            <w:r w:rsidR="0049412A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1A78D9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704195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04195">
              <w:rPr>
                <w:rFonts w:asciiTheme="minorHAnsi" w:hAnsiTheme="minorHAnsi" w:cstheme="minorHAnsi"/>
                <w:strike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DA6E8D">
              <w:rPr>
                <w:rFonts w:asciiTheme="minorHAnsi" w:hAnsiTheme="minorHAnsi" w:cstheme="minorHAnsi"/>
              </w:rPr>
              <w:t>Sites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30E69EF6" w:rsidR="001918FC" w:rsidRPr="001A78D9" w:rsidRDefault="005E6651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1FAF7D28" w14:textId="40287390" w:rsidR="00501B83" w:rsidRPr="00DA6E8D" w:rsidRDefault="0061173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</w:tc>
      </w:tr>
      <w:tr w:rsidR="00FB3B9F" w:rsidRPr="001A78D9" w14:paraId="1FAF7D31" w14:textId="77777777" w:rsidTr="002543F7">
        <w:trPr>
          <w:trHeight w:val="379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0BFCEF7A" w:rsidR="00956365" w:rsidRPr="0024025C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9696CD4" w14:textId="77777777" w:rsidR="00704195" w:rsidRDefault="00704195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D4A450F" w14:textId="0C3DC98A" w:rsidR="00B13442" w:rsidRPr="00704195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Erin/Henry to </w:t>
            </w:r>
            <w:proofErr w:type="gramStart"/>
            <w:r w:rsidR="00C338B1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provide</w:t>
            </w:r>
            <w:proofErr w:type="gramEnd"/>
            <w:r w:rsidR="00C338B1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updated year</w:t>
            </w:r>
            <w:r w:rsidR="002833E8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-by-</w:t>
            </w:r>
            <w:r w:rsidR="00C338B1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year federal funding estimates through construction</w:t>
            </w:r>
            <w:r w:rsidR="003807A8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.</w:t>
            </w:r>
            <w:r w:rsidR="00774D8B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</w:p>
          <w:p w14:paraId="6C520C42" w14:textId="3F487B26" w:rsidR="00C57359" w:rsidRPr="00704195" w:rsidRDefault="00C57359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Michael to report on any changes to FAA process for latest $80M appropriation.</w:t>
            </w:r>
          </w:p>
          <w:p w14:paraId="7DEED010" w14:textId="24C9C9DE" w:rsidR="001E00A6" w:rsidRPr="0024025C" w:rsidRDefault="003C7EE1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 xml:space="preserve">Natalie to report out on what she found </w:t>
            </w:r>
            <w:proofErr w:type="gramStart"/>
            <w:r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>regarding</w:t>
            </w:r>
            <w:proofErr w:type="gramEnd"/>
            <w:r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 xml:space="preserve"> contracting authority within Reclamation for an Operations Agreement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24025C" w14:paraId="1B7B10B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CCC5D" w14:textId="0EC6A11F" w:rsidR="009E17BF" w:rsidRPr="0024025C" w:rsidRDefault="009815B9" w:rsidP="00E370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58F9E49" w14:textId="77777777" w:rsidR="00704195" w:rsidRDefault="00704195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3C19C0AA" w14:textId="1C80D59D" w:rsidR="00A12EBB" w:rsidRPr="00704195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</w:pPr>
            <w:r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>FAA Status</w:t>
            </w:r>
            <w:r w:rsidR="002D4709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 xml:space="preserve"> </w:t>
            </w:r>
            <w:r w:rsidR="00F36833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>–</w:t>
            </w:r>
            <w:r w:rsidR="002D4709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 xml:space="preserve"> </w:t>
            </w:r>
            <w:r w:rsidR="00F36833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 xml:space="preserve">Does the $80M need to </w:t>
            </w:r>
            <w:proofErr w:type="gramStart"/>
            <w:r w:rsidR="00F36833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>be contracted</w:t>
            </w:r>
            <w:proofErr w:type="gramEnd"/>
            <w:r w:rsidR="00F36833"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 xml:space="preserve"> by end of Sept?</w:t>
            </w:r>
          </w:p>
          <w:p w14:paraId="17AF349D" w14:textId="172D3C5F" w:rsidR="00E56D83" w:rsidRPr="00704195" w:rsidRDefault="00E56D83" w:rsidP="00DB5310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</w:pPr>
            <w:r w:rsidRPr="00704195"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  <w:lang w:bidi="ar-SA"/>
              </w:rPr>
              <w:t>EPA WIFIA Status</w:t>
            </w:r>
          </w:p>
          <w:p w14:paraId="630EF6EF" w14:textId="384B526E" w:rsidR="00B13442" w:rsidRPr="0024025C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2AC07E38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24025C" w14:paraId="300B60C0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8A49EF" w14:textId="77777777" w:rsidR="007866A6" w:rsidRPr="0024025C" w:rsidRDefault="007866A6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lanning and Permitting</w:t>
            </w:r>
          </w:p>
          <w:p w14:paraId="0D3D7010" w14:textId="72AFDC0C" w:rsidR="00F25F48" w:rsidRPr="0024025C" w:rsidRDefault="007714F9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R/</w:t>
            </w:r>
            <w:r w:rsidR="004E509E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4204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57C3A2E" w14:textId="77777777" w:rsidR="00704195" w:rsidRDefault="00704195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326FE4E" w14:textId="6E426DD3" w:rsidR="000A11C8" w:rsidRPr="00704195" w:rsidRDefault="003A4F1D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EIR/EIS Public Meetings </w:t>
            </w:r>
          </w:p>
          <w:p w14:paraId="2780DBAE" w14:textId="3D86E9C9" w:rsidR="00F36833" w:rsidRPr="00704195" w:rsidRDefault="00681FB4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FOR et al Request for time extension</w:t>
            </w:r>
          </w:p>
          <w:p w14:paraId="18136F0C" w14:textId="459E3D1C" w:rsidR="00681FB4" w:rsidRPr="00704195" w:rsidRDefault="00681FB4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FOR et al CWC uncertainty comments</w:t>
            </w:r>
          </w:p>
          <w:p w14:paraId="62DB846B" w14:textId="44E9AAE2" w:rsidR="004B17AA" w:rsidRPr="00704195" w:rsidRDefault="004B17AA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Ca Native Plant Society Dec 13 comment letter</w:t>
            </w:r>
          </w:p>
          <w:p w14:paraId="7E2A3FD4" w14:textId="01D90FD5" w:rsidR="007866A6" w:rsidRPr="0024025C" w:rsidRDefault="007866A6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</w:p>
          <w:p w14:paraId="278AA92D" w14:textId="77777777" w:rsidR="00704195" w:rsidRDefault="00704195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6CC29D" w14:textId="09D0BA60" w:rsidR="00EE77F9" w:rsidRPr="00704195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Biological Assessment</w:t>
            </w:r>
            <w:r w:rsidR="004B17AA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Update</w:t>
            </w:r>
          </w:p>
          <w:p w14:paraId="2BF09D0F" w14:textId="55DBE349" w:rsidR="00A20F25" w:rsidRPr="00704195" w:rsidRDefault="007866A6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Section 106</w:t>
            </w:r>
            <w:r w:rsidR="00420469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  <w:r w:rsidR="004B17AA" w:rsidRPr="00704195">
              <w:rPr>
                <w:rStyle w:val="normaltextrun"/>
                <w:rFonts w:asciiTheme="minorHAnsi" w:eastAsia="Times New Roman" w:hAnsiTheme="minorHAnsi" w:cstheme="minorHAnsi"/>
                <w:strike/>
                <w:color w:val="000000" w:themeColor="text1"/>
                <w:sz w:val="24"/>
                <w:szCs w:val="24"/>
              </w:rPr>
              <w:t>Update</w:t>
            </w:r>
          </w:p>
          <w:p w14:paraId="4231CD85" w14:textId="1DD1EFC1" w:rsidR="00EE77F9" w:rsidRPr="0024025C" w:rsidRDefault="00EE77F9" w:rsidP="00EE77F9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ITP</w:t>
            </w:r>
          </w:p>
          <w:p w14:paraId="5A29BA55" w14:textId="77777777" w:rsidR="00704195" w:rsidRDefault="00704195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BA6480D" w14:textId="0D88F4F3" w:rsidR="00EE77F9" w:rsidRPr="00704195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Permitting Discussions Update – diversion criteria</w:t>
            </w:r>
            <w:r w:rsidR="00670C35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and next steps</w:t>
            </w:r>
          </w:p>
          <w:p w14:paraId="27886271" w14:textId="547F850C" w:rsidR="00EE77F9" w:rsidRPr="0024025C" w:rsidRDefault="00EE77F9" w:rsidP="008341D4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Schedule for Submitting Applications (construction/operations)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649B41F8" w:rsidR="00F25F48" w:rsidRPr="0024025C" w:rsidRDefault="00C2718F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Determining</w:t>
            </w:r>
            <w:proofErr w:type="gramEnd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05CB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e</w:t>
            </w:r>
            <w:r w:rsidR="00124A7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deral Participation</w:t>
            </w:r>
          </w:p>
          <w:p w14:paraId="236D373C" w14:textId="77777777" w:rsidR="00704195" w:rsidRDefault="00704195" w:rsidP="00C4381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9BE85E" w14:textId="0DDE4797" w:rsidR="00124A7C" w:rsidRPr="00704195" w:rsidRDefault="00124A7C" w:rsidP="00C4381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Supplemental Modeling and Operations Coordination</w:t>
            </w:r>
          </w:p>
          <w:p w14:paraId="722E4878" w14:textId="77777777" w:rsidR="00124A7C" w:rsidRPr="00704195" w:rsidRDefault="00124A7C" w:rsidP="00D43FBB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Optimizing anadromous fish benefits</w:t>
            </w:r>
          </w:p>
          <w:p w14:paraId="0AE29649" w14:textId="461745DA" w:rsidR="00420469" w:rsidRPr="00704195" w:rsidRDefault="00124A7C" w:rsidP="00363A2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CVPIA Actions</w:t>
            </w:r>
            <w:r w:rsidR="0047246D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and O&amp;M Cost (raised by Vince at </w:t>
            </w:r>
            <w:r w:rsidR="00F449DD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prior</w:t>
            </w:r>
            <w:r w:rsidR="0047246D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meeting)</w:t>
            </w:r>
            <w:r w:rsidR="00420469" w:rsidRPr="00704195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</w:p>
          <w:p w14:paraId="577294C2" w14:textId="273BDDC9" w:rsidR="00D2352A" w:rsidRPr="00704195" w:rsidRDefault="0047246D" w:rsidP="00363A2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>Path</w:t>
            </w:r>
            <w:r w:rsidR="00D2352A"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 xml:space="preserve"> Forward with an Operations Agreement</w:t>
            </w:r>
            <w:r w:rsidR="008635FF"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</w:p>
          <w:p w14:paraId="16CE233F" w14:textId="015F7CAA" w:rsidR="00401872" w:rsidRPr="0024025C" w:rsidRDefault="001230FA" w:rsidP="00D43FB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>OMB Addendum</w:t>
            </w:r>
            <w:r w:rsidR="007E6B98"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 xml:space="preserve"> Timing and Content Relative to development of </w:t>
            </w:r>
            <w:r w:rsidR="00C2718F" w:rsidRPr="00704195">
              <w:rPr>
                <w:rStyle w:val="normaltextrun"/>
                <w:rFonts w:asciiTheme="minorHAnsi" w:hAnsiTheme="minorHAnsi" w:cstheme="minorHAnsi"/>
                <w:strike/>
                <w:sz w:val="24"/>
                <w:szCs w:val="24"/>
              </w:rPr>
              <w:t>Operations Agreement</w:t>
            </w:r>
            <w:r w:rsidR="008635FF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4B7B8B91" w:rsidR="007817F8" w:rsidRPr="0024025C" w:rsidRDefault="007E6B98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BA2D22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Coordination</w:t>
            </w:r>
            <w:r w:rsidR="00E57D04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9CCDABC" w14:textId="77777777" w:rsidR="00704195" w:rsidRDefault="00704195" w:rsidP="00C43813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E611D8" w14:textId="2FECC84C" w:rsidR="008009C5" w:rsidRPr="00704195" w:rsidRDefault="009F152E" w:rsidP="00C43813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>Water Rights</w:t>
            </w:r>
            <w:r w:rsidR="00B95AE7" w:rsidRPr="00704195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  <w:t xml:space="preserve"> </w:t>
            </w:r>
          </w:p>
          <w:p w14:paraId="06F9E5C5" w14:textId="77777777" w:rsidR="00C34591" w:rsidRPr="00704195" w:rsidRDefault="008009C5" w:rsidP="000A11C8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>Technical Discussions</w:t>
            </w:r>
            <w:r w:rsidR="00097760"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– </w:t>
            </w:r>
            <w:r w:rsidR="00C43813"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no comments received on </w:t>
            </w:r>
            <w:r w:rsidR="00097760"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current updated term sheet, </w:t>
            </w:r>
            <w:r w:rsidR="0024025C"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>working to compile comments on water rights annex</w:t>
            </w:r>
          </w:p>
          <w:p w14:paraId="6E007D0B" w14:textId="2B5F59B1" w:rsidR="00C34591" w:rsidRPr="0024025C" w:rsidRDefault="00C15AEA" w:rsidP="000A11C8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4195">
              <w:rPr>
                <w:rFonts w:asciiTheme="minorHAnsi" w:hAnsiTheme="minorHAnsi" w:cstheme="minorHAnsi"/>
                <w:strike/>
                <w:sz w:val="24"/>
                <w:szCs w:val="24"/>
              </w:rPr>
              <w:t>Joint Project Management Plan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506EFBC1" w:rsidR="00D0369F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CBCF195" w14:textId="078CAC23" w:rsidR="0053059C" w:rsidRDefault="0053059C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B4675F" w14:textId="77777777" w:rsidR="0053059C" w:rsidRPr="0024025C" w:rsidRDefault="0053059C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57AB" w14:textId="77777777" w:rsidR="00602DDA" w:rsidRDefault="00602DDA" w:rsidP="009C4219">
      <w:r>
        <w:separator/>
      </w:r>
    </w:p>
  </w:endnote>
  <w:endnote w:type="continuationSeparator" w:id="0">
    <w:p w14:paraId="7F99FC67" w14:textId="77777777" w:rsidR="00602DDA" w:rsidRDefault="00602DDA" w:rsidP="009C4219">
      <w:r>
        <w:continuationSeparator/>
      </w:r>
    </w:p>
  </w:endnote>
  <w:endnote w:type="continuationNotice" w:id="1">
    <w:p w14:paraId="10FCA7E4" w14:textId="77777777" w:rsidR="00602DDA" w:rsidRDefault="0060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99E0" w14:textId="77777777" w:rsidR="00602DDA" w:rsidRDefault="00602DDA" w:rsidP="009C4219">
      <w:r>
        <w:separator/>
      </w:r>
    </w:p>
  </w:footnote>
  <w:footnote w:type="continuationSeparator" w:id="0">
    <w:p w14:paraId="0134F8E5" w14:textId="77777777" w:rsidR="00602DDA" w:rsidRDefault="00602DDA" w:rsidP="009C4219">
      <w:r>
        <w:continuationSeparator/>
      </w:r>
    </w:p>
  </w:footnote>
  <w:footnote w:type="continuationNotice" w:id="1">
    <w:p w14:paraId="0BFA585E" w14:textId="77777777" w:rsidR="00602DDA" w:rsidRDefault="0060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mwqAUAuyALbSwAAAA="/>
  </w:docVars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76FA"/>
    <w:rsid w:val="0025077E"/>
    <w:rsid w:val="002517F4"/>
    <w:rsid w:val="002543F7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C86"/>
    <w:rsid w:val="002C1F14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A08"/>
    <w:rsid w:val="004C7B39"/>
    <w:rsid w:val="004D199A"/>
    <w:rsid w:val="004D260E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059C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579F1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DDA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D93"/>
    <w:rsid w:val="006E1FA9"/>
    <w:rsid w:val="006E20F1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FB8"/>
    <w:rsid w:val="007378BB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45F6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197D"/>
    <w:rsid w:val="00E31BC5"/>
    <w:rsid w:val="00E32368"/>
    <w:rsid w:val="00E33F63"/>
    <w:rsid w:val="00E36FFC"/>
    <w:rsid w:val="00E3700C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C0133"/>
    <w:rsid w:val="00FC0208"/>
    <w:rsid w:val="00FC30F9"/>
    <w:rsid w:val="00FC57EA"/>
    <w:rsid w:val="00FC7FE8"/>
    <w:rsid w:val="00FD0C53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6755BF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755BF"/>
    <w:rsid w:val="006B5DF7"/>
    <w:rsid w:val="006F1E6A"/>
    <w:rsid w:val="00706A53"/>
    <w:rsid w:val="00734422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4</_dlc_DocId>
    <_dlc_DocIdUrl xmlns="d9320a93-a9f0-4135-97e0-380ac3311a04">
      <Url>https://sitesreservoirproject.sharepoint.com/EnvPlanning/_layouts/15/DocIdRedir.aspx?ID=W2DYDCZSR3KP-599401305-19054</Url>
      <Description>W2DYDCZSR3KP-599401305-1905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B320B-AC6C-4C4F-8E65-ADE67DC1C616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1-05T14:50:00Z</dcterms:created>
  <dcterms:modified xsi:type="dcterms:W3CDTF">2022-0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bba9f205-cacf-4a0c-96ba-5edbe4c9383c</vt:lpwstr>
  </property>
  <property fmtid="{D5CDD505-2E9C-101B-9397-08002B2CF9AE}" pid="19" name="SharedWithUsers">
    <vt:lpwstr/>
  </property>
</Properties>
</file>